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7B3D0F" w:rsidRDefault="007B3D0F" w:rsidP="0098421F">
      <w:pPr>
        <w:pStyle w:val="ListParagraph"/>
        <w:rPr>
          <w:rFonts w:ascii="Times New Roman" w:hAnsi="Times New Roman" w:cs="Times New Roman"/>
          <w:sz w:val="24"/>
          <w:szCs w:val="24"/>
        </w:rPr>
      </w:pPr>
    </w:p>
    <w:p w:rsidR="00B45740" w:rsidRDefault="00B45740" w:rsidP="00B45740">
      <w:pPr>
        <w:pStyle w:val="ListParagraph"/>
        <w:rPr>
          <w:rFonts w:ascii="Times New Roman" w:hAnsi="Times New Roman" w:cs="Times New Roman"/>
          <w:sz w:val="24"/>
          <w:szCs w:val="24"/>
        </w:rPr>
      </w:pPr>
    </w:p>
    <w:p w:rsidR="00B45740" w:rsidRDefault="00B45740" w:rsidP="00B45740">
      <w:pPr>
        <w:pStyle w:val="ListParagraph"/>
        <w:rPr>
          <w:rFonts w:ascii="Times New Roman" w:hAnsi="Times New Roman" w:cs="Times New Roman"/>
          <w:sz w:val="24"/>
          <w:szCs w:val="24"/>
        </w:rPr>
      </w:pPr>
    </w:p>
    <w:p w:rsidR="00B45740" w:rsidRDefault="00B45740" w:rsidP="00B45740">
      <w:pPr>
        <w:pStyle w:val="ListParagraph"/>
        <w:rPr>
          <w:rFonts w:ascii="Times New Roman" w:hAnsi="Times New Roman" w:cs="Times New Roman"/>
          <w:sz w:val="24"/>
          <w:szCs w:val="24"/>
        </w:rPr>
      </w:pPr>
    </w:p>
    <w:p w:rsidR="00B45740" w:rsidRDefault="00B45740" w:rsidP="00B45740">
      <w:pPr>
        <w:pStyle w:val="ListParagraph"/>
        <w:rPr>
          <w:rFonts w:ascii="Times New Roman" w:hAnsi="Times New Roman" w:cs="Times New Roman"/>
          <w:sz w:val="24"/>
          <w:szCs w:val="24"/>
        </w:rPr>
      </w:pPr>
      <w:r w:rsidRPr="00B45740">
        <w:rPr>
          <w:rFonts w:ascii="Times New Roman" w:hAnsi="Times New Roman" w:cs="Times New Roman"/>
          <w:sz w:val="24"/>
          <w:szCs w:val="24"/>
        </w:rPr>
        <w:t>May 22, 2020</w:t>
      </w:r>
    </w:p>
    <w:p w:rsidR="00B45740" w:rsidRDefault="00B45740" w:rsidP="00B45740">
      <w:pPr>
        <w:pStyle w:val="ListParagraph"/>
        <w:rPr>
          <w:rFonts w:ascii="Times New Roman" w:hAnsi="Times New Roman" w:cs="Times New Roman"/>
          <w:sz w:val="24"/>
          <w:szCs w:val="24"/>
        </w:rPr>
      </w:pPr>
    </w:p>
    <w:p w:rsidR="00B45740" w:rsidRPr="00B45740" w:rsidRDefault="00B45740" w:rsidP="00B45740">
      <w:pPr>
        <w:pStyle w:val="ListParagraph"/>
        <w:rPr>
          <w:rFonts w:ascii="Times New Roman" w:hAnsi="Times New Roman" w:cs="Times New Roman"/>
          <w:sz w:val="24"/>
          <w:szCs w:val="24"/>
        </w:rPr>
      </w:pPr>
    </w:p>
    <w:p w:rsidR="00B45740" w:rsidRPr="00B45740" w:rsidRDefault="00B45740" w:rsidP="00B45740">
      <w:pPr>
        <w:pStyle w:val="ListParagraph"/>
        <w:rPr>
          <w:rFonts w:ascii="Times New Roman" w:hAnsi="Times New Roman" w:cs="Times New Roman"/>
          <w:sz w:val="24"/>
          <w:szCs w:val="24"/>
        </w:rPr>
      </w:pPr>
    </w:p>
    <w:p w:rsidR="00B45740" w:rsidRPr="00B45740" w:rsidRDefault="00B45740" w:rsidP="00B45740">
      <w:pPr>
        <w:pStyle w:val="ListParagraph"/>
        <w:rPr>
          <w:rFonts w:ascii="Times New Roman" w:hAnsi="Times New Roman" w:cs="Times New Roman"/>
          <w:sz w:val="24"/>
          <w:szCs w:val="24"/>
        </w:rPr>
      </w:pPr>
      <w:r w:rsidRPr="00B45740">
        <w:rPr>
          <w:rFonts w:ascii="Times New Roman" w:hAnsi="Times New Roman" w:cs="Times New Roman"/>
          <w:sz w:val="24"/>
          <w:szCs w:val="24"/>
        </w:rPr>
        <w:t>Dear HSN Providers:</w:t>
      </w:r>
    </w:p>
    <w:p w:rsidR="00B45740" w:rsidRPr="00B45740" w:rsidRDefault="00B45740" w:rsidP="00B45740">
      <w:pPr>
        <w:pStyle w:val="ListParagraph"/>
        <w:rPr>
          <w:rFonts w:ascii="Times New Roman" w:hAnsi="Times New Roman" w:cs="Times New Roman"/>
          <w:sz w:val="24"/>
          <w:szCs w:val="24"/>
        </w:rPr>
      </w:pPr>
    </w:p>
    <w:p w:rsidR="00B45740" w:rsidRPr="00B45740" w:rsidRDefault="00912A5E" w:rsidP="00B45740">
      <w:pPr>
        <w:pStyle w:val="ListParagraph"/>
        <w:rPr>
          <w:rFonts w:ascii="Times New Roman" w:hAnsi="Times New Roman" w:cs="Times New Roman"/>
          <w:sz w:val="24"/>
          <w:szCs w:val="24"/>
        </w:rPr>
      </w:pPr>
      <w:r>
        <w:rPr>
          <w:rFonts w:ascii="Times New Roman" w:hAnsi="Times New Roman" w:cs="Times New Roman"/>
          <w:sz w:val="24"/>
          <w:szCs w:val="24"/>
        </w:rPr>
        <w:t xml:space="preserve">It has been brought to the attention of HSN </w:t>
      </w:r>
      <w:r w:rsidR="00B45740" w:rsidRPr="00B45740">
        <w:rPr>
          <w:rFonts w:ascii="Times New Roman" w:hAnsi="Times New Roman" w:cs="Times New Roman"/>
          <w:sz w:val="24"/>
          <w:szCs w:val="24"/>
        </w:rPr>
        <w:t xml:space="preserve">that </w:t>
      </w:r>
      <w:r>
        <w:rPr>
          <w:rFonts w:ascii="Times New Roman" w:hAnsi="Times New Roman" w:cs="Times New Roman"/>
          <w:sz w:val="24"/>
          <w:szCs w:val="24"/>
        </w:rPr>
        <w:t xml:space="preserve">some </w:t>
      </w:r>
      <w:r w:rsidR="00B45740" w:rsidRPr="00B45740">
        <w:rPr>
          <w:rFonts w:ascii="Times New Roman" w:hAnsi="Times New Roman" w:cs="Times New Roman"/>
          <w:sz w:val="24"/>
          <w:szCs w:val="24"/>
        </w:rPr>
        <w:t>J</w:t>
      </w:r>
      <w:r>
        <w:rPr>
          <w:rFonts w:ascii="Times New Roman" w:hAnsi="Times New Roman" w:cs="Times New Roman"/>
          <w:sz w:val="24"/>
          <w:szCs w:val="24"/>
        </w:rPr>
        <w:t xml:space="preserve"> codes are</w:t>
      </w:r>
      <w:r w:rsidR="00B45740" w:rsidRPr="00B45740">
        <w:rPr>
          <w:rFonts w:ascii="Times New Roman" w:hAnsi="Times New Roman" w:cs="Times New Roman"/>
          <w:sz w:val="24"/>
          <w:szCs w:val="24"/>
        </w:rPr>
        <w:t xml:space="preserve"> processing with inconsistent reimbursement</w:t>
      </w:r>
      <w:bookmarkStart w:id="0" w:name="_GoBack"/>
      <w:bookmarkEnd w:id="0"/>
      <w:r w:rsidR="00B45740" w:rsidRPr="00B45740">
        <w:rPr>
          <w:rFonts w:ascii="Times New Roman" w:hAnsi="Times New Roman" w:cs="Times New Roman"/>
          <w:sz w:val="24"/>
          <w:szCs w:val="24"/>
        </w:rPr>
        <w:t xml:space="preserve"> (837P claims) creating potential overpayment within the HSN May Remit.  Please note HSN is currently working to identify claims which may need adjustment.  HSN will send an updated notice once the resolution is identified.</w:t>
      </w:r>
    </w:p>
    <w:p w:rsidR="00B45740" w:rsidRDefault="00B45740" w:rsidP="00B45740">
      <w:pPr>
        <w:pStyle w:val="ListParagraph"/>
        <w:rPr>
          <w:rFonts w:ascii="Times New Roman" w:hAnsi="Times New Roman" w:cs="Times New Roman"/>
          <w:sz w:val="24"/>
          <w:szCs w:val="24"/>
        </w:rPr>
      </w:pPr>
    </w:p>
    <w:p w:rsidR="000D46D6" w:rsidRDefault="00B45740" w:rsidP="00B45740">
      <w:pPr>
        <w:pStyle w:val="ListParagraph"/>
        <w:rPr>
          <w:rFonts w:ascii="Times New Roman" w:hAnsi="Times New Roman" w:cs="Times New Roman"/>
          <w:sz w:val="24"/>
          <w:szCs w:val="24"/>
        </w:rPr>
      </w:pPr>
      <w:r w:rsidRPr="00B45740">
        <w:rPr>
          <w:rFonts w:ascii="Times New Roman" w:hAnsi="Times New Roman" w:cs="Times New Roman"/>
          <w:sz w:val="24"/>
          <w:szCs w:val="24"/>
        </w:rPr>
        <w:t xml:space="preserve">HSN apologizes for any inconvenience this may have caused. Please contact Health Safety Net for any questions or concerns at 800-609-7232 or </w:t>
      </w:r>
      <w:hyperlink r:id="rId11" w:history="1">
        <w:r w:rsidRPr="003A1B7D">
          <w:rPr>
            <w:rStyle w:val="Hyperlink"/>
            <w:rFonts w:ascii="Times New Roman" w:hAnsi="Times New Roman" w:cs="Times New Roman"/>
            <w:sz w:val="24"/>
            <w:szCs w:val="24"/>
          </w:rPr>
          <w:t>HSNHelpdesk@state.ma.us</w:t>
        </w:r>
      </w:hyperlink>
    </w:p>
    <w:p w:rsidR="00B45740" w:rsidRDefault="00B45740" w:rsidP="00B45740">
      <w:pPr>
        <w:pStyle w:val="ListParagraph"/>
        <w:rPr>
          <w:rFonts w:ascii="Times New Roman" w:hAnsi="Times New Roman" w:cs="Times New Roman"/>
          <w:sz w:val="24"/>
          <w:szCs w:val="24"/>
        </w:rPr>
      </w:pPr>
    </w:p>
    <w:p w:rsidR="000D46D6" w:rsidRDefault="000D46D6" w:rsidP="000D46D6">
      <w:pPr>
        <w:pStyle w:val="ListParagraph"/>
        <w:jc w:val="center"/>
        <w:rPr>
          <w:rFonts w:ascii="Times New Roman" w:hAnsi="Times New Roman" w:cs="Times New Roman"/>
          <w:b/>
          <w:sz w:val="28"/>
          <w:szCs w:val="28"/>
        </w:rPr>
      </w:pPr>
    </w:p>
    <w:p w:rsidR="000D46D6" w:rsidRDefault="000D46D6" w:rsidP="000D46D6">
      <w:pPr>
        <w:pStyle w:val="ListParagraph"/>
        <w:jc w:val="center"/>
        <w:rPr>
          <w:rFonts w:ascii="Times New Roman" w:hAnsi="Times New Roman" w:cs="Times New Roman"/>
          <w:b/>
          <w:sz w:val="28"/>
          <w:szCs w:val="28"/>
        </w:rPr>
      </w:pPr>
    </w:p>
    <w:sectPr w:rsidR="000D46D6"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02" w:rsidRDefault="00B12A02">
      <w:r>
        <w:separator/>
      </w:r>
    </w:p>
  </w:endnote>
  <w:endnote w:type="continuationSeparator" w:id="0">
    <w:p w:rsidR="00B12A02" w:rsidRDefault="00B1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4574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62298A62" wp14:editId="6EAEB747">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02" w:rsidRDefault="00B12A02">
      <w:r>
        <w:separator/>
      </w:r>
    </w:p>
  </w:footnote>
  <w:footnote w:type="continuationSeparator" w:id="0">
    <w:p w:rsidR="00B12A02" w:rsidRDefault="00B12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9"/>
  </w:num>
  <w:num w:numId="6">
    <w:abstractNumId w:val="10"/>
  </w:num>
  <w:num w:numId="7">
    <w:abstractNumId w:val="1"/>
  </w:num>
  <w:num w:numId="8">
    <w:abstractNumId w:val="7"/>
  </w:num>
  <w:num w:numId="9">
    <w:abstractNumId w:val="6"/>
  </w:num>
  <w:num w:numId="10">
    <w:abstractNumId w:val="5"/>
  </w:num>
  <w:num w:numId="11">
    <w:abstractNumId w:val="13"/>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9722D"/>
    <w:rsid w:val="000A0EC1"/>
    <w:rsid w:val="000B6DF5"/>
    <w:rsid w:val="000D1437"/>
    <w:rsid w:val="000D46D6"/>
    <w:rsid w:val="000E02D6"/>
    <w:rsid w:val="000E0FD7"/>
    <w:rsid w:val="000E723C"/>
    <w:rsid w:val="000F2FB3"/>
    <w:rsid w:val="0010096E"/>
    <w:rsid w:val="001011AA"/>
    <w:rsid w:val="001045E5"/>
    <w:rsid w:val="00104612"/>
    <w:rsid w:val="001066DC"/>
    <w:rsid w:val="001145CC"/>
    <w:rsid w:val="00117511"/>
    <w:rsid w:val="001202E9"/>
    <w:rsid w:val="0012335A"/>
    <w:rsid w:val="00136169"/>
    <w:rsid w:val="001365E6"/>
    <w:rsid w:val="001511FE"/>
    <w:rsid w:val="00151378"/>
    <w:rsid w:val="0015427A"/>
    <w:rsid w:val="00161B83"/>
    <w:rsid w:val="00170C17"/>
    <w:rsid w:val="00181DFC"/>
    <w:rsid w:val="00186186"/>
    <w:rsid w:val="001A1D99"/>
    <w:rsid w:val="001A3D0F"/>
    <w:rsid w:val="001A4FFD"/>
    <w:rsid w:val="001A6DEA"/>
    <w:rsid w:val="001B2C69"/>
    <w:rsid w:val="001B3F94"/>
    <w:rsid w:val="001C3CAB"/>
    <w:rsid w:val="001D339A"/>
    <w:rsid w:val="001D67D1"/>
    <w:rsid w:val="001E72CD"/>
    <w:rsid w:val="001E7C3D"/>
    <w:rsid w:val="001F3373"/>
    <w:rsid w:val="001F411F"/>
    <w:rsid w:val="00206158"/>
    <w:rsid w:val="0020717F"/>
    <w:rsid w:val="00215CAD"/>
    <w:rsid w:val="00223B9F"/>
    <w:rsid w:val="00230E81"/>
    <w:rsid w:val="002510D6"/>
    <w:rsid w:val="002520D5"/>
    <w:rsid w:val="00255315"/>
    <w:rsid w:val="002555B1"/>
    <w:rsid w:val="002579B5"/>
    <w:rsid w:val="002630E2"/>
    <w:rsid w:val="002658AB"/>
    <w:rsid w:val="00266394"/>
    <w:rsid w:val="00266A2F"/>
    <w:rsid w:val="00266AB2"/>
    <w:rsid w:val="00267156"/>
    <w:rsid w:val="002722A1"/>
    <w:rsid w:val="00283BCD"/>
    <w:rsid w:val="002A53A2"/>
    <w:rsid w:val="002C041F"/>
    <w:rsid w:val="002D1884"/>
    <w:rsid w:val="002D360A"/>
    <w:rsid w:val="002F156D"/>
    <w:rsid w:val="002F28A5"/>
    <w:rsid w:val="00300189"/>
    <w:rsid w:val="00321E6E"/>
    <w:rsid w:val="00336F17"/>
    <w:rsid w:val="003421FA"/>
    <w:rsid w:val="003468F4"/>
    <w:rsid w:val="00386BCD"/>
    <w:rsid w:val="00391016"/>
    <w:rsid w:val="00395400"/>
    <w:rsid w:val="003C2E3A"/>
    <w:rsid w:val="003C4EE8"/>
    <w:rsid w:val="003C770E"/>
    <w:rsid w:val="003C7987"/>
    <w:rsid w:val="003D01A4"/>
    <w:rsid w:val="003D0AC5"/>
    <w:rsid w:val="003D6EEC"/>
    <w:rsid w:val="003F0F05"/>
    <w:rsid w:val="003F4A88"/>
    <w:rsid w:val="00400E04"/>
    <w:rsid w:val="004016AD"/>
    <w:rsid w:val="00402818"/>
    <w:rsid w:val="004036E2"/>
    <w:rsid w:val="00405712"/>
    <w:rsid w:val="00441DD9"/>
    <w:rsid w:val="00452431"/>
    <w:rsid w:val="00453A46"/>
    <w:rsid w:val="00455878"/>
    <w:rsid w:val="00455EAD"/>
    <w:rsid w:val="00463745"/>
    <w:rsid w:val="00464CCB"/>
    <w:rsid w:val="0046637B"/>
    <w:rsid w:val="00466B35"/>
    <w:rsid w:val="0046769A"/>
    <w:rsid w:val="00470FFF"/>
    <w:rsid w:val="00487683"/>
    <w:rsid w:val="004A06DB"/>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86E95"/>
    <w:rsid w:val="00593709"/>
    <w:rsid w:val="00595AFE"/>
    <w:rsid w:val="005A0778"/>
    <w:rsid w:val="005C4DAE"/>
    <w:rsid w:val="005E7A6B"/>
    <w:rsid w:val="00605AAA"/>
    <w:rsid w:val="006107AC"/>
    <w:rsid w:val="00613AFF"/>
    <w:rsid w:val="00627028"/>
    <w:rsid w:val="00631864"/>
    <w:rsid w:val="00635BA8"/>
    <w:rsid w:val="00652081"/>
    <w:rsid w:val="00653DED"/>
    <w:rsid w:val="006618E5"/>
    <w:rsid w:val="006926E8"/>
    <w:rsid w:val="006950AA"/>
    <w:rsid w:val="006B535E"/>
    <w:rsid w:val="006C043F"/>
    <w:rsid w:val="006C2607"/>
    <w:rsid w:val="006C48CE"/>
    <w:rsid w:val="006D103F"/>
    <w:rsid w:val="006D21E8"/>
    <w:rsid w:val="006D4B7C"/>
    <w:rsid w:val="006F7489"/>
    <w:rsid w:val="0071499E"/>
    <w:rsid w:val="007202B8"/>
    <w:rsid w:val="007219A6"/>
    <w:rsid w:val="0075108C"/>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3E89"/>
    <w:rsid w:val="007E743B"/>
    <w:rsid w:val="007F4C57"/>
    <w:rsid w:val="007F7071"/>
    <w:rsid w:val="008065C3"/>
    <w:rsid w:val="00811EBE"/>
    <w:rsid w:val="008138ED"/>
    <w:rsid w:val="00820F73"/>
    <w:rsid w:val="0082262F"/>
    <w:rsid w:val="00824057"/>
    <w:rsid w:val="00825C79"/>
    <w:rsid w:val="008266B8"/>
    <w:rsid w:val="008432A4"/>
    <w:rsid w:val="00846EFD"/>
    <w:rsid w:val="008511AA"/>
    <w:rsid w:val="00854A32"/>
    <w:rsid w:val="008747C6"/>
    <w:rsid w:val="00881B6F"/>
    <w:rsid w:val="00882DB4"/>
    <w:rsid w:val="0089019B"/>
    <w:rsid w:val="008D71D0"/>
    <w:rsid w:val="008E091B"/>
    <w:rsid w:val="008F4FA2"/>
    <w:rsid w:val="008F773B"/>
    <w:rsid w:val="00910E31"/>
    <w:rsid w:val="00912A5E"/>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102F0"/>
    <w:rsid w:val="00A11D49"/>
    <w:rsid w:val="00A126E0"/>
    <w:rsid w:val="00A152D4"/>
    <w:rsid w:val="00A30DAF"/>
    <w:rsid w:val="00A31827"/>
    <w:rsid w:val="00A32FEA"/>
    <w:rsid w:val="00A363C5"/>
    <w:rsid w:val="00A3735C"/>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A02"/>
    <w:rsid w:val="00B12F1B"/>
    <w:rsid w:val="00B14C7B"/>
    <w:rsid w:val="00B30357"/>
    <w:rsid w:val="00B308F1"/>
    <w:rsid w:val="00B43A86"/>
    <w:rsid w:val="00B45740"/>
    <w:rsid w:val="00B47C39"/>
    <w:rsid w:val="00B54574"/>
    <w:rsid w:val="00B66C2B"/>
    <w:rsid w:val="00B67BA9"/>
    <w:rsid w:val="00B812D0"/>
    <w:rsid w:val="00B84C2F"/>
    <w:rsid w:val="00B946E6"/>
    <w:rsid w:val="00B95039"/>
    <w:rsid w:val="00BA2175"/>
    <w:rsid w:val="00BA585A"/>
    <w:rsid w:val="00BB6F19"/>
    <w:rsid w:val="00BC138A"/>
    <w:rsid w:val="00BC16C9"/>
    <w:rsid w:val="00BC1CFA"/>
    <w:rsid w:val="00BC2804"/>
    <w:rsid w:val="00BC6121"/>
    <w:rsid w:val="00BE6C50"/>
    <w:rsid w:val="00C14E8F"/>
    <w:rsid w:val="00C151E2"/>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459B"/>
    <w:rsid w:val="00D73367"/>
    <w:rsid w:val="00D764D3"/>
    <w:rsid w:val="00D87E5A"/>
    <w:rsid w:val="00D90F93"/>
    <w:rsid w:val="00D911CD"/>
    <w:rsid w:val="00D9168C"/>
    <w:rsid w:val="00D967D8"/>
    <w:rsid w:val="00DA104F"/>
    <w:rsid w:val="00DA27AF"/>
    <w:rsid w:val="00DA39D8"/>
    <w:rsid w:val="00DB0711"/>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E5BC6"/>
    <w:rsid w:val="00EE5D28"/>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90702867">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672804843">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0E04-864B-416D-BA21-AE70A3F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78</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8-03-19T18:38:00Z</cp:lastPrinted>
  <dcterms:created xsi:type="dcterms:W3CDTF">2020-05-22T16:51:00Z</dcterms:created>
  <dcterms:modified xsi:type="dcterms:W3CDTF">2020-05-22T16:51:00Z</dcterms:modified>
</cp:coreProperties>
</file>